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582" w14:textId="201891B5" w:rsidR="00D5632F" w:rsidRPr="00316E08" w:rsidRDefault="00F162D9" w:rsidP="00AA0E79">
      <w:pPr>
        <w:rPr>
          <w:color w:val="FFFFFF" w:themeColor="background1"/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E0267C5" wp14:editId="3EFD2A16">
            <wp:simplePos x="0" y="0"/>
            <wp:positionH relativeFrom="margin">
              <wp:posOffset>2165238</wp:posOffset>
            </wp:positionH>
            <wp:positionV relativeFrom="paragraph">
              <wp:posOffset>411</wp:posOffset>
            </wp:positionV>
            <wp:extent cx="1631950" cy="1153160"/>
            <wp:effectExtent l="0" t="0" r="6350" b="889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18"/>
          <w:szCs w:val="18"/>
        </w:rPr>
        <w:t>R</w:t>
      </w:r>
    </w:p>
    <w:p w14:paraId="735FFBB8" w14:textId="60A032B1" w:rsidR="00D5632F" w:rsidRDefault="00D5632F" w:rsidP="00AA0E79"/>
    <w:p w14:paraId="7CC58ABC" w14:textId="416857B7" w:rsidR="00C67F28" w:rsidRDefault="00C67F28" w:rsidP="00AA0E79"/>
    <w:p w14:paraId="5AF9E66A" w14:textId="40094FAB" w:rsidR="00C67F28" w:rsidRDefault="00C67F28" w:rsidP="00AA0E79"/>
    <w:p w14:paraId="2E69B3C2" w14:textId="2821E5E8" w:rsidR="00C67F28" w:rsidRDefault="00C67F28" w:rsidP="00AA0E79"/>
    <w:p w14:paraId="377DB33F" w14:textId="6C525A0A" w:rsidR="00C67F28" w:rsidRDefault="00C67F28" w:rsidP="00AA0E79"/>
    <w:p w14:paraId="2E552FE3" w14:textId="151AF3DB" w:rsidR="00C67F28" w:rsidRDefault="00C67F28" w:rsidP="00AA0E79"/>
    <w:p w14:paraId="4609CA9C" w14:textId="699A8E8A" w:rsidR="00C67F28" w:rsidRDefault="00AD7177" w:rsidP="00AA0E79">
      <w:r w:rsidRPr="00F162D9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F0261A" wp14:editId="695B3067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984625" cy="1404620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solidFill>
                          <a:srgbClr val="12472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4AE2" w14:textId="271378F9" w:rsidR="00F162D9" w:rsidRPr="00F162D9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62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 w:rsidR="001F6A5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for a </w:t>
                            </w:r>
                            <w:r w:rsidR="001F6A5F" w:rsidRPr="00AD71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ild/Adolescent</w:t>
                            </w:r>
                          </w:p>
                          <w:p w14:paraId="7ED4E6EC" w14:textId="77777777" w:rsidR="001F6A5F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62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>Amanda Hicks</w:t>
                            </w:r>
                          </w:p>
                          <w:p w14:paraId="4E05350C" w14:textId="64E6A1AA" w:rsidR="00F162D9" w:rsidRPr="00F162D9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62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Accredited Social W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F162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  <w:t>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02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313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" fillcolor="#124722">
                <v:textbox style="mso-fit-shape-to-text:t">
                  <w:txbxContent>
                    <w:p w14:paraId="5C1D4AE2" w14:textId="271378F9" w:rsidR="00F162D9" w:rsidRPr="00F162D9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</w:pPr>
                      <w:r w:rsidRPr="00F162D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 w:rsidR="001F6A5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 xml:space="preserve"> for a </w:t>
                      </w:r>
                      <w:r w:rsidR="001F6A5F" w:rsidRPr="00AD717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hild/Adolescent</w:t>
                      </w:r>
                    </w:p>
                    <w:p w14:paraId="7ED4E6EC" w14:textId="77777777" w:rsidR="001F6A5F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</w:pPr>
                      <w:r w:rsidRPr="00F162D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>Amanda Hicks</w:t>
                      </w:r>
                    </w:p>
                    <w:p w14:paraId="4E05350C" w14:textId="64E6A1AA" w:rsidR="00F162D9" w:rsidRPr="00F162D9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</w:pPr>
                      <w:r w:rsidRPr="00F162D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 xml:space="preserve"> Accredited Social Wo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F162D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  <w:t>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7FC" w:rsidRPr="006B6C08" w14:paraId="5BD0B890" w14:textId="77777777" w:rsidTr="0074044E">
        <w:trPr>
          <w:cantSplit/>
          <w:trHeight w:val="307"/>
        </w:trPr>
        <w:tc>
          <w:tcPr>
            <w:tcW w:w="10490" w:type="dxa"/>
          </w:tcPr>
          <w:p w14:paraId="2C83EABA" w14:textId="77777777" w:rsidR="000824BF" w:rsidRPr="006B6C08" w:rsidRDefault="000824BF" w:rsidP="00AA0E79">
            <w:pPr>
              <w:tabs>
                <w:tab w:val="center" w:pos="5111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Date of Referral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04834041"/>
                <w:placeholder>
                  <w:docPart w:val="C352EBD21E2A234BB8920A65B8B0338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a date.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C67F28" w:rsidRPr="006B6C08" w14:paraId="60B10CA8" w14:textId="77777777" w:rsidTr="0074044E">
        <w:tc>
          <w:tcPr>
            <w:tcW w:w="10490" w:type="dxa"/>
          </w:tcPr>
          <w:p w14:paraId="65A6415A" w14:textId="6128B15E" w:rsidR="00C67F28" w:rsidRPr="006B6C08" w:rsidRDefault="00C67F28" w:rsidP="00AA0E79">
            <w:pPr>
              <w:tabs>
                <w:tab w:val="right" w:pos="4995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Referred B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elf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757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 Doctor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402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Other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267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5A00BA72" w14:textId="1C3CE702" w:rsidR="00C67F2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ferral Details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37011278"/>
                <w:placeholder>
                  <w:docPart w:val="DefaultPlaceholder_-1854013440"/>
                </w:placeholder>
              </w:sdtPr>
              <w:sdtEndPr/>
              <w:sdtContent>
                <w:r w:rsidRPr="00C67F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ex</w:t>
                </w:r>
                <w:r w:rsid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</w:t>
                </w:r>
              </w:sdtContent>
            </w:sdt>
          </w:p>
          <w:p w14:paraId="63EAA363" w14:textId="17E58972" w:rsidR="00CD06C4" w:rsidRPr="00CD06C4" w:rsidRDefault="00C67F28" w:rsidP="00AA0E79">
            <w:pPr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Phone No:</w:t>
            </w:r>
            <w:r w:rsidR="00CD06C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607017020"/>
                <w:placeholder>
                  <w:docPart w:val="DefaultPlaceholder_-1854013440"/>
                </w:placeholder>
              </w:sdtPr>
              <w:sdtEndPr/>
              <w:sdtContent>
                <w:r w:rsidR="00CD06C4" w:rsidRPr="00CD06C4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EE77646" w14:textId="5420D192" w:rsidR="00C67F28" w:rsidRPr="006B6C08" w:rsidRDefault="00CD06C4" w:rsidP="00CD06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ason for Referral: </w:t>
            </w:r>
            <w:r w:rsidR="00C67F28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722828503"/>
                <w:placeholder>
                  <w:docPart w:val="7973CF8F11994EEEB4D900A428FB9BD5"/>
                </w:placeholder>
                <w:text/>
              </w:sdtPr>
              <w:sdtEndPr/>
              <w:sdtContent>
                <w:r w:rsidR="00C67F28" w:rsidRP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 w:rsid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text</w:t>
                </w:r>
              </w:sdtContent>
            </w:sdt>
          </w:p>
        </w:tc>
      </w:tr>
    </w:tbl>
    <w:p w14:paraId="033F6FD6" w14:textId="77777777" w:rsidR="000824BF" w:rsidRDefault="000824BF" w:rsidP="00AA0E79"/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5304"/>
      </w:tblGrid>
      <w:tr w:rsidR="000824BF" w:rsidRPr="006B6C08" w14:paraId="538E600D" w14:textId="77777777" w:rsidTr="0074044E">
        <w:trPr>
          <w:cantSplit/>
        </w:trPr>
        <w:tc>
          <w:tcPr>
            <w:tcW w:w="10490" w:type="dxa"/>
            <w:gridSpan w:val="2"/>
            <w:shd w:val="clear" w:color="auto" w:fill="124722"/>
          </w:tcPr>
          <w:p w14:paraId="33B22050" w14:textId="045D2F1A" w:rsidR="000824BF" w:rsidRPr="006B6C08" w:rsidRDefault="000824BF" w:rsidP="00AA0E79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B6C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hild</w:t>
            </w:r>
            <w:r w:rsidR="00316E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6B6C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0824BF" w:rsidRPr="006B6C08" w14:paraId="3005B322" w14:textId="77777777" w:rsidTr="0074044E">
        <w:tc>
          <w:tcPr>
            <w:tcW w:w="5186" w:type="dxa"/>
          </w:tcPr>
          <w:p w14:paraId="1807AC0A" w14:textId="533E39EF" w:rsidR="000824BF" w:rsidRPr="0074044E" w:rsidRDefault="000824BF" w:rsidP="00AA0E7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0824BF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636713679"/>
                <w:placeholder>
                  <w:docPart w:val="E9CCBF8D9A11C845B27AE87996CDE13A"/>
                </w:placeholder>
                <w:text/>
              </w:sdtPr>
              <w:sdtEndPr/>
              <w:sdtContent>
                <w:r w:rsidR="0074044E"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30BDE925" w14:textId="3BBD03F6" w:rsidR="000824BF" w:rsidRPr="006B6C08" w:rsidRDefault="000824BF" w:rsidP="00AA0E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4" w:type="dxa"/>
          </w:tcPr>
          <w:p w14:paraId="08DD2E59" w14:textId="40D2D94F" w:rsidR="00310FC0" w:rsidRDefault="000824BF" w:rsidP="00AA0E79">
            <w:pPr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675194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74044E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>F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532755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74044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0FC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248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F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A5FC6C" w14:textId="62DF827D" w:rsidR="000824BF" w:rsidRPr="00310FC0" w:rsidRDefault="000824BF" w:rsidP="00AA0E79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B6C08">
              <w:rPr>
                <w:rFonts w:asciiTheme="minorHAnsi" w:hAnsiTheme="minorHAnsi"/>
                <w:sz w:val="24"/>
                <w:szCs w:val="24"/>
              </w:rPr>
              <w:t>DoB</w:t>
            </w:r>
            <w:proofErr w:type="spellEnd"/>
            <w:r w:rsidRPr="006B6C0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43373103"/>
                <w:placeholder>
                  <w:docPart w:val="DefaultPlaceholder_-185401343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10FC0" w:rsidRPr="00310FC0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date</w:t>
                </w:r>
              </w:sdtContent>
            </w:sdt>
          </w:p>
          <w:p w14:paraId="5A84B44C" w14:textId="618F5B23" w:rsidR="000824BF" w:rsidRPr="006B6C08" w:rsidRDefault="000824BF" w:rsidP="00AA0E79">
            <w:pPr>
              <w:pStyle w:val="Header"/>
              <w:tabs>
                <w:tab w:val="clear" w:pos="4153"/>
                <w:tab w:val="clear" w:pos="8306"/>
                <w:tab w:val="left" w:pos="1583"/>
              </w:tabs>
              <w:rPr>
                <w:rFonts w:asciiTheme="minorHAnsi" w:hAnsiTheme="minorHAnsi"/>
                <w:sz w:val="24"/>
                <w:szCs w:val="24"/>
              </w:rPr>
            </w:pPr>
            <w:r w:rsidRPr="00310FC0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C67F28" w:rsidRPr="006B6C08" w14:paraId="3ACBC4C9" w14:textId="77777777" w:rsidTr="0074044E">
        <w:tc>
          <w:tcPr>
            <w:tcW w:w="5186" w:type="dxa"/>
          </w:tcPr>
          <w:p w14:paraId="5669D723" w14:textId="77777777" w:rsidR="00C67F28" w:rsidRPr="006B6C0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Nam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urrent 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Carer/s: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id w:val="36473295"/>
              <w:text/>
            </w:sdtPr>
            <w:sdtEndPr/>
            <w:sdtContent>
              <w:p w14:paraId="71B9A555" w14:textId="2E0BCF49" w:rsidR="00C67F28" w:rsidRPr="006B6C08" w:rsidRDefault="00D67B28" w:rsidP="00AA0E7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</w:tc>
        <w:tc>
          <w:tcPr>
            <w:tcW w:w="5304" w:type="dxa"/>
          </w:tcPr>
          <w:p w14:paraId="0A1BD218" w14:textId="35EA741E" w:rsidR="00C67F28" w:rsidRPr="006B6C0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479503504"/>
              <w:text/>
            </w:sdtPr>
            <w:sdtEndPr/>
            <w:sdtContent>
              <w:p w14:paraId="7A08B319" w14:textId="7566657D" w:rsidR="00C67F28" w:rsidRPr="006B6C08" w:rsidRDefault="00C67F28" w:rsidP="00AA0E7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to enter text</w:t>
                </w:r>
              </w:p>
            </w:sdtContent>
          </w:sdt>
        </w:tc>
      </w:tr>
      <w:tr w:rsidR="000824BF" w:rsidRPr="006B6C08" w14:paraId="6B6D60ED" w14:textId="77777777" w:rsidTr="0074044E">
        <w:tc>
          <w:tcPr>
            <w:tcW w:w="5186" w:type="dxa"/>
          </w:tcPr>
          <w:p w14:paraId="1843C1B9" w14:textId="12796B23" w:rsidR="00D67B28" w:rsidRDefault="00D67B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one</w:t>
            </w:r>
            <w:r w:rsidR="007D510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901521481"/>
              <w:placeholder>
                <w:docPart w:val="DefaultPlaceholder_-1854013440"/>
              </w:placeholder>
            </w:sdtPr>
            <w:sdtEndPr>
              <w:rPr>
                <w:b w:val="0"/>
                <w:bCs/>
                <w:color w:val="808080" w:themeColor="background1" w:themeShade="80"/>
              </w:rPr>
            </w:sdtEndPr>
            <w:sdtContent>
              <w:p w14:paraId="139E1D16" w14:textId="77777777" w:rsidR="00A6717D" w:rsidRDefault="00D67B28" w:rsidP="00AA0E79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  <w:p w14:paraId="0F28D55E" w14:textId="14E05A92" w:rsidR="000824BF" w:rsidRPr="00A6717D" w:rsidRDefault="007F3A22" w:rsidP="00AA0E79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</w:p>
            </w:sdtContent>
          </w:sdt>
        </w:tc>
        <w:tc>
          <w:tcPr>
            <w:tcW w:w="5304" w:type="dxa"/>
          </w:tcPr>
          <w:p w14:paraId="2C8E2AB3" w14:textId="39F35AA5" w:rsidR="000824BF" w:rsidRDefault="00D67B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 &amp; Year Level</w:t>
            </w:r>
            <w:r w:rsidR="007404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</w:t>
            </w:r>
          </w:p>
          <w:sdt>
            <w:sdtPr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  <w:id w:val="-834139188"/>
              <w:placeholder>
                <w:docPart w:val="DefaultPlaceholder_-1854013440"/>
              </w:placeholder>
            </w:sdtPr>
            <w:sdtEndPr/>
            <w:sdtContent>
              <w:p w14:paraId="22928E64" w14:textId="5088A636" w:rsidR="000824BF" w:rsidRPr="006B6C08" w:rsidRDefault="00D67B28" w:rsidP="00AA0E79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</w:tc>
      </w:tr>
      <w:tr w:rsidR="007D5100" w:rsidRPr="006B6C08" w14:paraId="61278386" w14:textId="77777777" w:rsidTr="0074044E">
        <w:trPr>
          <w:cantSplit/>
        </w:trPr>
        <w:tc>
          <w:tcPr>
            <w:tcW w:w="10490" w:type="dxa"/>
            <w:gridSpan w:val="2"/>
          </w:tcPr>
          <w:p w14:paraId="44D95891" w14:textId="6B827EC6" w:rsidR="007D5100" w:rsidRPr="00C67F28" w:rsidRDefault="007D5100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863910076"/>
                <w:placeholder>
                  <w:docPart w:val="DefaultPlaceholder_-1854013440"/>
                </w:placeholder>
              </w:sdtPr>
              <w:sdtContent>
                <w:r w:rsidRPr="007D510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  <w:tr w:rsidR="00C67F28" w:rsidRPr="006B6C08" w14:paraId="7114DE6F" w14:textId="4AC61EA7" w:rsidTr="0074044E">
        <w:trPr>
          <w:cantSplit/>
        </w:trPr>
        <w:tc>
          <w:tcPr>
            <w:tcW w:w="10490" w:type="dxa"/>
            <w:gridSpan w:val="2"/>
          </w:tcPr>
          <w:p w14:paraId="08C950C9" w14:textId="77777777" w:rsidR="00C67F28" w:rsidRPr="00C67F28" w:rsidRDefault="00C67F28" w:rsidP="00AA0E79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  <w:rPrChange w:id="0" w:author="Amanda Hicks" w:date="2021-10-21T08:41:00Z"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rPrChange>
              </w:rPr>
            </w:pPr>
            <w:r w:rsidRPr="00C67F28">
              <w:rPr>
                <w:rFonts w:asciiTheme="minorHAnsi" w:hAnsiTheme="minorHAnsi"/>
                <w:b/>
                <w:sz w:val="24"/>
                <w:szCs w:val="24"/>
              </w:rPr>
              <w:t>Who does the child live with?</w:t>
            </w:r>
            <w:r w:rsidRPr="00C67F28">
              <w:rPr>
                <w:rFonts w:asciiTheme="minorHAnsi" w:hAnsiTheme="minorHAnsi"/>
                <w:b/>
                <w:sz w:val="24"/>
                <w:szCs w:val="24"/>
                <w:rPrChange w:id="1" w:author="Amanda Hicks" w:date="2021-10-21T08:41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  <w:tab/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969676980"/>
              <w:placeholder>
                <w:docPart w:val="C5D6DA2F138F4220BABADCDB9408971F"/>
              </w:placeholder>
            </w:sdtPr>
            <w:sdtEndPr>
              <w:rPr>
                <w:b w:val="0"/>
                <w:bCs/>
                <w:color w:val="808080" w:themeColor="background1" w:themeShade="80"/>
              </w:rPr>
            </w:sdtEndPr>
            <w:sdtContent>
              <w:p w14:paraId="2E2CD71C" w14:textId="7A37DC32" w:rsidR="00C67F28" w:rsidRPr="00C67F28" w:rsidRDefault="00C67F28" w:rsidP="00AA0E79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C67F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2D92D426" w14:textId="77777777" w:rsidR="00C67F28" w:rsidRPr="00D67B2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D5100" w:rsidRPr="006B6C08" w14:paraId="78122A32" w14:textId="77777777" w:rsidTr="005E0B1E">
        <w:trPr>
          <w:cantSplit/>
          <w:trHeight w:val="103"/>
        </w:trPr>
        <w:tc>
          <w:tcPr>
            <w:tcW w:w="10490" w:type="dxa"/>
            <w:gridSpan w:val="2"/>
          </w:tcPr>
          <w:p w14:paraId="0BCDFA90" w14:textId="77777777" w:rsidR="007D5100" w:rsidRDefault="007D5100" w:rsidP="005E0B1E">
            <w:pPr>
              <w:tabs>
                <w:tab w:val="center" w:pos="513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dicare Number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64308253"/>
                <w:placeholder>
                  <w:docPart w:val="21B60F8F3C8B42AE8AE5B4CA4DACC179"/>
                </w:placeholder>
              </w:sdtPr>
              <w:sdtContent>
                <w:r w:rsidRPr="0033327C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 xml:space="preserve">   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Expiry Date: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120864430"/>
                <w:placeholder>
                  <w:docPart w:val="21B60F8F3C8B42AE8AE5B4CA4DACC179"/>
                </w:placeholder>
              </w:sdtPr>
              <w:sdtContent>
                <w:r w:rsidRPr="0033327C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Your number: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104621626"/>
                <w:placeholder>
                  <w:docPart w:val="21B60F8F3C8B42AE8AE5B4CA4DACC179"/>
                </w:placeholder>
              </w:sdtPr>
              <w:sdtContent>
                <w:r w:rsidRPr="00D270D2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 xml:space="preserve"> Click to enter</w:t>
                </w:r>
              </w:sdtContent>
            </w:sdt>
          </w:p>
        </w:tc>
      </w:tr>
      <w:tr w:rsidR="00310FC0" w:rsidRPr="006B6C08" w14:paraId="358B8367" w14:textId="77777777" w:rsidTr="0074044E">
        <w:trPr>
          <w:cantSplit/>
        </w:trPr>
        <w:tc>
          <w:tcPr>
            <w:tcW w:w="10490" w:type="dxa"/>
            <w:gridSpan w:val="2"/>
          </w:tcPr>
          <w:p w14:paraId="5D927CC4" w14:textId="77777777" w:rsidR="00310FC0" w:rsidRDefault="00310FC0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re there any court orders in place? </w:t>
            </w:r>
          </w:p>
          <w:p w14:paraId="642A71F6" w14:textId="77777777" w:rsidR="00310FC0" w:rsidRDefault="00310FC0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5DDDD9" w14:textId="63EE8094" w:rsidR="00310FC0" w:rsidRDefault="00310FC0" w:rsidP="00AA0E79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310FC0">
              <w:rPr>
                <w:rFonts w:asciiTheme="minorHAnsi" w:hAnsiTheme="minorHAnsi"/>
                <w:bCs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475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310FC0">
              <w:rPr>
                <w:rFonts w:asciiTheme="minorHAnsi" w:hAnsiTheme="minorHAnsi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376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23BD716" w14:textId="77777777" w:rsidR="00310FC0" w:rsidRDefault="00310FC0" w:rsidP="00AA0E79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D3D58FB" w14:textId="210EFA1D" w:rsidR="00310FC0" w:rsidRDefault="00310FC0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lease provide a copy</w:t>
            </w:r>
          </w:p>
        </w:tc>
      </w:tr>
    </w:tbl>
    <w:p w14:paraId="48A6326C" w14:textId="77777777" w:rsidR="000824BF" w:rsidRDefault="000824BF" w:rsidP="00AA0E79"/>
    <w:p w14:paraId="2AE93ADE" w14:textId="0A3AF571" w:rsidR="000824BF" w:rsidRPr="000824BF" w:rsidRDefault="0099091E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shd w:val="clear" w:color="auto" w:fill="124722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Reason for referral/support</w:t>
      </w:r>
    </w:p>
    <w:p w14:paraId="05A2FE45" w14:textId="1D1B35C1" w:rsidR="00CD27F8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5242478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0FC0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24BF" w:rsidRPr="000824BF">
        <w:rPr>
          <w:rFonts w:asciiTheme="minorHAnsi" w:hAnsiTheme="minorHAnsi"/>
          <w:sz w:val="24"/>
          <w:szCs w:val="24"/>
        </w:rPr>
        <w:t xml:space="preserve"> </w:t>
      </w:r>
      <w:r w:rsidR="00F667FC">
        <w:rPr>
          <w:rFonts w:asciiTheme="minorHAnsi" w:hAnsiTheme="minorHAnsi"/>
          <w:sz w:val="24"/>
          <w:szCs w:val="24"/>
        </w:rPr>
        <w:t xml:space="preserve"> </w:t>
      </w:r>
      <w:r w:rsidR="00CD27F8" w:rsidRPr="000824BF">
        <w:rPr>
          <w:rFonts w:asciiTheme="minorHAnsi" w:hAnsiTheme="minorHAnsi"/>
          <w:sz w:val="24"/>
          <w:szCs w:val="24"/>
        </w:rPr>
        <w:t>Behaviour Support Plan</w:t>
      </w:r>
    </w:p>
    <w:p w14:paraId="21D752CB" w14:textId="2C5E110F" w:rsidR="00CD27F8" w:rsidRPr="000824BF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2484684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7F8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CD27F8" w:rsidRPr="000824BF">
        <w:rPr>
          <w:rFonts w:asciiTheme="minorHAnsi" w:hAnsiTheme="minorHAnsi"/>
          <w:sz w:val="24"/>
          <w:szCs w:val="24"/>
        </w:rPr>
        <w:t xml:space="preserve"> </w:t>
      </w:r>
      <w:r w:rsidR="00CD27F8">
        <w:rPr>
          <w:rFonts w:asciiTheme="minorHAnsi" w:hAnsiTheme="minorHAnsi"/>
          <w:sz w:val="24"/>
          <w:szCs w:val="24"/>
        </w:rPr>
        <w:t xml:space="preserve"> </w:t>
      </w:r>
      <w:r w:rsidR="0099091E">
        <w:rPr>
          <w:rFonts w:asciiTheme="minorHAnsi" w:hAnsiTheme="minorHAnsi"/>
          <w:sz w:val="24"/>
          <w:szCs w:val="24"/>
        </w:rPr>
        <w:t>Behaviour Management</w:t>
      </w:r>
    </w:p>
    <w:p w14:paraId="0EB99CC6" w14:textId="64C4F91D" w:rsidR="00CD27F8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4640925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7F8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CD27F8" w:rsidRPr="000824BF">
        <w:rPr>
          <w:rFonts w:asciiTheme="minorHAnsi" w:hAnsiTheme="minorHAnsi"/>
          <w:sz w:val="24"/>
          <w:szCs w:val="24"/>
        </w:rPr>
        <w:t xml:space="preserve"> </w:t>
      </w:r>
      <w:r w:rsidR="00CD27F8">
        <w:rPr>
          <w:rFonts w:asciiTheme="minorHAnsi" w:hAnsiTheme="minorHAnsi"/>
          <w:sz w:val="24"/>
          <w:szCs w:val="24"/>
        </w:rPr>
        <w:t xml:space="preserve"> Attachment </w:t>
      </w:r>
      <w:r w:rsidR="00316E08">
        <w:rPr>
          <w:rFonts w:asciiTheme="minorHAnsi" w:hAnsiTheme="minorHAnsi"/>
          <w:sz w:val="24"/>
          <w:szCs w:val="24"/>
        </w:rPr>
        <w:t>Difficulties</w:t>
      </w:r>
      <w:r w:rsidR="0099091E">
        <w:rPr>
          <w:rFonts w:asciiTheme="minorHAnsi" w:hAnsiTheme="minorHAnsi"/>
          <w:sz w:val="24"/>
          <w:szCs w:val="24"/>
        </w:rPr>
        <w:t>/Parent</w:t>
      </w:r>
    </w:p>
    <w:p w14:paraId="304BA80F" w14:textId="5C8EEF03" w:rsidR="000824BF" w:rsidRPr="000824BF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137352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24BF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24BF" w:rsidRPr="000824BF">
        <w:rPr>
          <w:rFonts w:asciiTheme="minorHAnsi" w:hAnsiTheme="minorHAnsi"/>
          <w:sz w:val="24"/>
          <w:szCs w:val="24"/>
        </w:rPr>
        <w:t xml:space="preserve"> </w:t>
      </w:r>
      <w:r w:rsidR="00F667FC">
        <w:rPr>
          <w:rFonts w:asciiTheme="minorHAnsi" w:hAnsiTheme="minorHAnsi"/>
          <w:sz w:val="24"/>
          <w:szCs w:val="24"/>
        </w:rPr>
        <w:t xml:space="preserve"> </w:t>
      </w:r>
      <w:r w:rsidR="0099091E">
        <w:rPr>
          <w:rFonts w:asciiTheme="minorHAnsi" w:hAnsiTheme="minorHAnsi"/>
          <w:sz w:val="24"/>
          <w:szCs w:val="24"/>
        </w:rPr>
        <w:t>Childhood/adolescent anxiety</w:t>
      </w:r>
    </w:p>
    <w:p w14:paraId="528F2939" w14:textId="1008EA53" w:rsidR="00CD27F8" w:rsidRPr="000824BF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8848722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7F8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24BF" w:rsidRPr="000824BF">
        <w:rPr>
          <w:rFonts w:asciiTheme="minorHAnsi" w:hAnsiTheme="minorHAnsi"/>
          <w:sz w:val="24"/>
          <w:szCs w:val="24"/>
        </w:rPr>
        <w:t xml:space="preserve"> </w:t>
      </w:r>
      <w:r w:rsidR="00F667FC">
        <w:rPr>
          <w:rFonts w:asciiTheme="minorHAnsi" w:hAnsiTheme="minorHAnsi"/>
          <w:sz w:val="24"/>
          <w:szCs w:val="24"/>
        </w:rPr>
        <w:t xml:space="preserve"> </w:t>
      </w:r>
      <w:r w:rsidR="0099091E">
        <w:rPr>
          <w:rFonts w:asciiTheme="minorHAnsi" w:hAnsiTheme="minorHAnsi"/>
          <w:sz w:val="24"/>
          <w:szCs w:val="24"/>
        </w:rPr>
        <w:t>Loss, grief/child</w:t>
      </w:r>
      <w:r w:rsidR="003B315E">
        <w:rPr>
          <w:rFonts w:asciiTheme="minorHAnsi" w:hAnsiTheme="minorHAnsi"/>
          <w:sz w:val="24"/>
          <w:szCs w:val="24"/>
        </w:rPr>
        <w:t>/</w:t>
      </w:r>
      <w:r w:rsidR="0099091E">
        <w:rPr>
          <w:rFonts w:asciiTheme="minorHAnsi" w:hAnsiTheme="minorHAnsi"/>
          <w:sz w:val="24"/>
          <w:szCs w:val="24"/>
        </w:rPr>
        <w:t xml:space="preserve"> adolescent </w:t>
      </w:r>
    </w:p>
    <w:p w14:paraId="0365852B" w14:textId="639C58D4" w:rsidR="000824BF" w:rsidRPr="000824BF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177047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24BF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24BF" w:rsidRPr="000824BF">
        <w:rPr>
          <w:rFonts w:asciiTheme="minorHAnsi" w:hAnsiTheme="minorHAnsi"/>
          <w:sz w:val="24"/>
          <w:szCs w:val="24"/>
        </w:rPr>
        <w:t xml:space="preserve"> </w:t>
      </w:r>
      <w:r w:rsidR="00F667FC">
        <w:rPr>
          <w:rFonts w:asciiTheme="minorHAnsi" w:hAnsiTheme="minorHAnsi"/>
          <w:sz w:val="24"/>
          <w:szCs w:val="24"/>
        </w:rPr>
        <w:t xml:space="preserve"> </w:t>
      </w:r>
      <w:r w:rsidR="0099091E">
        <w:rPr>
          <w:rFonts w:asciiTheme="minorHAnsi" w:hAnsiTheme="minorHAnsi"/>
          <w:sz w:val="24"/>
          <w:szCs w:val="24"/>
        </w:rPr>
        <w:t xml:space="preserve">Learning Difficulties </w:t>
      </w:r>
    </w:p>
    <w:p w14:paraId="5942A311" w14:textId="7C97BA29" w:rsidR="000824BF" w:rsidRPr="003F0E5E" w:rsidRDefault="007F3A22" w:rsidP="003F0E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color w:val="808080" w:themeColor="background1" w:themeShade="80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0543757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0FC0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24BF" w:rsidRPr="000824BF">
        <w:rPr>
          <w:rFonts w:asciiTheme="minorHAnsi" w:hAnsiTheme="minorHAnsi"/>
          <w:sz w:val="24"/>
          <w:szCs w:val="24"/>
        </w:rPr>
        <w:t xml:space="preserve"> </w:t>
      </w:r>
      <w:r w:rsidR="00F667FC">
        <w:rPr>
          <w:rFonts w:asciiTheme="minorHAnsi" w:hAnsiTheme="minorHAnsi"/>
          <w:sz w:val="24"/>
          <w:szCs w:val="24"/>
        </w:rPr>
        <w:t xml:space="preserve"> </w:t>
      </w:r>
      <w:r w:rsidR="0099091E">
        <w:rPr>
          <w:rFonts w:asciiTheme="minorHAnsi" w:hAnsiTheme="minorHAnsi"/>
          <w:sz w:val="24"/>
          <w:szCs w:val="24"/>
        </w:rPr>
        <w:t>Other (please specify)</w:t>
      </w:r>
      <w:r w:rsidR="003F0E5E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color w:val="808080" w:themeColor="background1" w:themeShade="80"/>
            <w:sz w:val="24"/>
            <w:szCs w:val="24"/>
          </w:rPr>
          <w:id w:val="129361369"/>
          <w:placeholder>
            <w:docPart w:val="DefaultPlaceholder_-1854013440"/>
          </w:placeholder>
        </w:sdtPr>
        <w:sdtEndPr/>
        <w:sdtContent>
          <w:r w:rsidR="003F0E5E" w:rsidRPr="003F0E5E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31B63A2F" w14:textId="5D9785B3" w:rsidR="000824BF" w:rsidRPr="003F0E5E" w:rsidRDefault="000824BF" w:rsidP="00AA0E79">
      <w:pPr>
        <w:rPr>
          <w:color w:val="808080" w:themeColor="background1" w:themeShade="80"/>
        </w:rPr>
      </w:pPr>
    </w:p>
    <w:p w14:paraId="18F117B8" w14:textId="7427B2B3" w:rsidR="003F0E5E" w:rsidRDefault="003F0E5E" w:rsidP="00AA0E79"/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138"/>
      </w:tblGrid>
      <w:tr w:rsidR="003F0E5E" w:rsidRPr="006B6C08" w14:paraId="78F02A8C" w14:textId="77777777" w:rsidTr="00507BE5">
        <w:trPr>
          <w:cantSplit/>
        </w:trPr>
        <w:tc>
          <w:tcPr>
            <w:tcW w:w="10358" w:type="dxa"/>
            <w:gridSpan w:val="2"/>
            <w:shd w:val="clear" w:color="auto" w:fill="124722"/>
          </w:tcPr>
          <w:p w14:paraId="7DF9F31A" w14:textId="77777777" w:rsidR="003F0E5E" w:rsidRPr="006B6C08" w:rsidRDefault="003F0E5E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lastRenderedPageBreak/>
              <w:t>Family Details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3F0E5E" w:rsidRPr="006B6C08" w14:paraId="2E1AB7FC" w14:textId="77777777" w:rsidTr="00507BE5">
        <w:tc>
          <w:tcPr>
            <w:tcW w:w="5220" w:type="dxa"/>
          </w:tcPr>
          <w:p w14:paraId="309D31AD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73392336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19877438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7C824EEC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Relationship to Child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54239699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3F0E5E" w:rsidRPr="006B6C08" w14:paraId="61C083D6" w14:textId="77777777" w:rsidTr="00507BE5">
        <w:tc>
          <w:tcPr>
            <w:tcW w:w="5220" w:type="dxa"/>
          </w:tcPr>
          <w:p w14:paraId="521108F3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Address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40821830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72913A46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8" w:type="dxa"/>
          </w:tcPr>
          <w:p w14:paraId="48759421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74807416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3F0E5E" w:rsidRPr="006B6C08" w14:paraId="08616BBE" w14:textId="77777777" w:rsidTr="00507BE5">
        <w:tc>
          <w:tcPr>
            <w:tcW w:w="5220" w:type="dxa"/>
          </w:tcPr>
          <w:p w14:paraId="318E9E61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Country of Birth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3638359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138" w:type="dxa"/>
          </w:tcPr>
          <w:p w14:paraId="475ECFD2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terpreter Needed: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692666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68466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No</w:t>
            </w:r>
          </w:p>
          <w:p w14:paraId="1B578A4D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0E5E" w:rsidRPr="006B6C08" w14:paraId="54247919" w14:textId="77777777" w:rsidTr="00507BE5">
        <w:tc>
          <w:tcPr>
            <w:tcW w:w="5220" w:type="dxa"/>
          </w:tcPr>
          <w:p w14:paraId="1C6EFB3E" w14:textId="77777777" w:rsidR="003F0E5E" w:rsidRPr="006B6C08" w:rsidRDefault="003F0E5E" w:rsidP="00507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196738319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8A93B3C" w14:textId="77777777" w:rsidR="003F0E5E" w:rsidRPr="006B6C08" w:rsidRDefault="003F0E5E" w:rsidP="00507BE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3F52521A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Relationship to Child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045597852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  <w:tr w:rsidR="003F0E5E" w:rsidRPr="006B6C08" w14:paraId="134F0A98" w14:textId="77777777" w:rsidTr="00507BE5">
        <w:trPr>
          <w:trHeight w:val="610"/>
        </w:trPr>
        <w:tc>
          <w:tcPr>
            <w:tcW w:w="5220" w:type="dxa"/>
          </w:tcPr>
          <w:p w14:paraId="1646A321" w14:textId="753C1A55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Addres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78506858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2EECE3CF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38" w:type="dxa"/>
          </w:tcPr>
          <w:p w14:paraId="50EC463A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86230383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  <w:tr w:rsidR="003F0E5E" w:rsidRPr="006B6C08" w14:paraId="2FD9CF01" w14:textId="77777777" w:rsidTr="00507BE5">
        <w:tc>
          <w:tcPr>
            <w:tcW w:w="5220" w:type="dxa"/>
          </w:tcPr>
          <w:p w14:paraId="5A5635CB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Country of Birth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969409457"/>
                <w:placeholder>
                  <w:docPart w:val="F0AD94A4675B4CB1BF7118BAB9D52938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138" w:type="dxa"/>
          </w:tcPr>
          <w:p w14:paraId="385A9F03" w14:textId="06EA355F" w:rsidR="003F0E5E" w:rsidRDefault="00AD7177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ber of siblings,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me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ages</w:t>
            </w:r>
            <w:r w:rsidR="003F0E5E"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3F0E5E" w:rsidRPr="006B6C08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462336666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620E3E19" w14:textId="68A1E6F6" w:rsidR="00AD7177" w:rsidRPr="00AD7177" w:rsidRDefault="00AD7177" w:rsidP="00507BE5">
                <w:pPr>
                  <w:pStyle w:val="Header"/>
                  <w:tabs>
                    <w:tab w:val="clear" w:pos="4153"/>
                    <w:tab w:val="clear" w:pos="8306"/>
                    <w:tab w:val="left" w:pos="3437"/>
                  </w:tabs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</w:pPr>
                <w:r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07931002" w14:textId="77777777" w:rsidR="003F0E5E" w:rsidRPr="006B6C08" w:rsidRDefault="003F0E5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0E5E" w:rsidRPr="006B6C08" w14:paraId="3AFA9ADA" w14:textId="77777777" w:rsidTr="00507BE5">
        <w:tc>
          <w:tcPr>
            <w:tcW w:w="10358" w:type="dxa"/>
            <w:gridSpan w:val="2"/>
          </w:tcPr>
          <w:p w14:paraId="51E72EA2" w14:textId="77777777" w:rsidR="003F0E5E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Is the child in care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Y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26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N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9333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F4CB74" w14:textId="77777777" w:rsidR="003F0E5E" w:rsidRPr="0052527C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62DE95F" w14:textId="77777777" w:rsidR="003F0E5E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Which organisation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034068928"/>
                <w:placeholder>
                  <w:docPart w:val="F0AD94A4675B4CB1BF7118BAB9D52938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A5EBF3F" w14:textId="77777777" w:rsidR="003F0E5E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FDBB6A4" w14:textId="77777777" w:rsidR="003F0E5E" w:rsidRPr="006B6C08" w:rsidRDefault="003F0E5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Name of Caseworke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74833332"/>
                <w:placeholder>
                  <w:docPart w:val="F0AD94A4675B4CB1BF7118BAB9D52938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Pr="0052527C">
              <w:rPr>
                <w:rFonts w:asciiTheme="minorHAnsi" w:hAnsiTheme="minorHAnsi"/>
                <w:b/>
                <w:bCs/>
                <w:sz w:val="24"/>
                <w:szCs w:val="24"/>
              </w:rPr>
              <w:t>Phone/Email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047608850"/>
                <w:placeholder>
                  <w:docPart w:val="F0AD94A4675B4CB1BF7118BAB9D52938"/>
                </w:placeholder>
              </w:sdtPr>
              <w:sdtEndPr/>
              <w:sdtContent>
                <w:r w:rsidRPr="00D67B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</w:tbl>
    <w:p w14:paraId="1B85C89F" w14:textId="03CF095D" w:rsidR="003F0E5E" w:rsidRDefault="003F0E5E" w:rsidP="00AA0E79"/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69645C" w:rsidRPr="006B6C08" w14:paraId="0F5AFC6D" w14:textId="77777777" w:rsidTr="00507BE5">
        <w:trPr>
          <w:cantSplit/>
        </w:trPr>
        <w:tc>
          <w:tcPr>
            <w:tcW w:w="10358" w:type="dxa"/>
            <w:shd w:val="clear" w:color="auto" w:fill="124722"/>
          </w:tcPr>
          <w:p w14:paraId="1DE90469" w14:textId="1656F003" w:rsidR="0069645C" w:rsidRPr="006B6C08" w:rsidRDefault="0069645C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hysical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9645C" w:rsidRPr="006B6C08" w14:paraId="787393A5" w14:textId="77777777" w:rsidTr="004E0C12">
        <w:tc>
          <w:tcPr>
            <w:tcW w:w="10358" w:type="dxa"/>
          </w:tcPr>
          <w:p w14:paraId="42C52681" w14:textId="77777777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neral Health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170523591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788098D1" w14:textId="374F1B63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8F3" w:rsidRPr="006B6C08" w14:paraId="0FBD1AD9" w14:textId="77777777" w:rsidTr="00E752C9">
        <w:tc>
          <w:tcPr>
            <w:tcW w:w="10358" w:type="dxa"/>
          </w:tcPr>
          <w:p w14:paraId="2B39D102" w14:textId="2AB2A48A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re you currently under a doctor’s care?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 xml:space="preserve"> Yes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64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909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D91CA50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F610E83" w14:textId="6653F2AD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0883559"/>
                <w:placeholder>
                  <w:docPart w:val="DefaultPlaceholder_-1854013440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20BADAB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921C631" w14:textId="1D0B3562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079874706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9412CE" w:rsidRPr="006B6C08" w14:paraId="0FC047FA" w14:textId="77777777" w:rsidTr="003A07C4">
        <w:tc>
          <w:tcPr>
            <w:tcW w:w="10358" w:type="dxa"/>
          </w:tcPr>
          <w:p w14:paraId="0F6FFFA4" w14:textId="41F95708" w:rsidR="009412CE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 you see any other Allied Health Professionals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="00016C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16CEB">
              <w:rPr>
                <w:rFonts w:asciiTheme="minorHAnsi" w:hAnsiTheme="minorHAnsi"/>
                <w:sz w:val="24"/>
                <w:szCs w:val="24"/>
              </w:rPr>
              <w:t>Yes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63431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016CEB">
              <w:rPr>
                <w:rFonts w:asciiTheme="minorHAnsi" w:hAnsiTheme="minorHAnsi"/>
                <w:sz w:val="24"/>
                <w:szCs w:val="24"/>
              </w:rPr>
              <w:t xml:space="preserve">     No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17082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9A9837B" w14:textId="77777777" w:rsidR="00016CEB" w:rsidRDefault="00016CEB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4B20E2A" w14:textId="2C88080C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23596304"/>
                <w:placeholder>
                  <w:docPart w:val="9D084C96F1D14A089244A9D34AAFD3ED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3DD61EB3" w14:textId="77777777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D20BDAF" w14:textId="77777777" w:rsidR="00016CEB" w:rsidRDefault="00016CEB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6AEECD3" w14:textId="158C9444" w:rsidR="009412CE" w:rsidRPr="006B6C08" w:rsidRDefault="009412CE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41899007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9412CE" w:rsidRPr="006B6C08" w14:paraId="2B789781" w14:textId="77777777" w:rsidTr="004B4E31">
        <w:tc>
          <w:tcPr>
            <w:tcW w:w="10358" w:type="dxa"/>
          </w:tcPr>
          <w:p w14:paraId="6D83E1DD" w14:textId="7C19B943" w:rsidR="009412CE" w:rsidRPr="006B6C08" w:rsidRDefault="009412CE" w:rsidP="00507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 your exercise routine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9016098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34C26C8" w14:textId="66B11A95" w:rsidR="009412CE" w:rsidRPr="006B6C08" w:rsidRDefault="009412C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425D7B1A" w14:textId="77777777" w:rsidTr="00D8371E">
        <w:trPr>
          <w:trHeight w:val="610"/>
        </w:trPr>
        <w:tc>
          <w:tcPr>
            <w:tcW w:w="10358" w:type="dxa"/>
          </w:tcPr>
          <w:p w14:paraId="4D4E0913" w14:textId="7BB245DC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 you take any medication, prescribed or over the counter?</w:t>
            </w:r>
          </w:p>
          <w:p w14:paraId="37C928AC" w14:textId="4632864A" w:rsidR="009412CE" w:rsidRPr="006B6C08" w:rsidRDefault="007F3A22" w:rsidP="00507BE5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78492159"/>
                <w:text/>
              </w:sdtPr>
              <w:sdtEndPr/>
              <w:sdtContent>
                <w:r w:rsidR="009412CE"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1DD2FDC0" w14:textId="34B48668" w:rsidR="009412CE" w:rsidRPr="006B6C08" w:rsidRDefault="009412C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F5E79E" w14:textId="77777777" w:rsidR="0069645C" w:rsidRDefault="0069645C" w:rsidP="0069645C">
      <w:pPr>
        <w:pStyle w:val="Heading2"/>
        <w:kinsoku w:val="0"/>
        <w:overflowPunct w:val="0"/>
        <w:spacing w:before="153"/>
        <w:rPr>
          <w:rFonts w:ascii="Calibri" w:hAnsi="Calibri" w:cs="Calibri"/>
        </w:rPr>
      </w:pPr>
    </w:p>
    <w:p w14:paraId="372CCFDA" w14:textId="77777777" w:rsidR="0069645C" w:rsidRDefault="0069645C" w:rsidP="0069645C">
      <w:pPr>
        <w:pStyle w:val="Heading2"/>
        <w:kinsoku w:val="0"/>
        <w:overflowPunct w:val="0"/>
        <w:spacing w:before="153"/>
        <w:rPr>
          <w:rFonts w:ascii="Calibri" w:hAnsi="Calibri" w:cs="Calibri"/>
        </w:rPr>
      </w:pPr>
    </w:p>
    <w:p w14:paraId="26DEF625" w14:textId="27DAB554" w:rsidR="0069645C" w:rsidRDefault="0069645C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p w14:paraId="0C6B1C28" w14:textId="0423D1D6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p w14:paraId="6D35A969" w14:textId="3EB11F36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p w14:paraId="2C0738CE" w14:textId="77777777" w:rsidR="009412CE" w:rsidRPr="00511303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p w14:paraId="499504D3" w14:textId="77777777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9412CE" w:rsidRPr="006B6C08" w14:paraId="362B9312" w14:textId="77777777" w:rsidTr="00507BE5">
        <w:trPr>
          <w:cantSplit/>
        </w:trPr>
        <w:tc>
          <w:tcPr>
            <w:tcW w:w="10358" w:type="dxa"/>
            <w:shd w:val="clear" w:color="auto" w:fill="124722"/>
          </w:tcPr>
          <w:p w14:paraId="0A1080D8" w14:textId="7F3B9027" w:rsidR="009412CE" w:rsidRPr="006B6C08" w:rsidRDefault="009412CE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lastRenderedPageBreak/>
              <w:t>Medical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9412CE" w:rsidRPr="006B6C08" w14:paraId="42FAD85E" w14:textId="77777777" w:rsidTr="00507BE5">
        <w:tc>
          <w:tcPr>
            <w:tcW w:w="10358" w:type="dxa"/>
          </w:tcPr>
          <w:p w14:paraId="566E1EF8" w14:textId="50104661" w:rsidR="009412CE" w:rsidRDefault="009412C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Have you ever been diagnosed with a mental illness?  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Y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9613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772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4C517D8" w14:textId="174CD1F2" w:rsidR="009412CE" w:rsidRDefault="009412C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D8EBDC" w14:textId="658EB4D3" w:rsidR="009412CE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If yes, what was the diagnosis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678200373"/>
                <w:placeholder>
                  <w:docPart w:val="DefaultPlaceholder_-1854013440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1934340C" w14:textId="77777777" w:rsidR="009412CE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0F2B1802" w14:textId="3549876A" w:rsidR="009412CE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Who was the treating professional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8344045"/>
                <w:placeholder>
                  <w:docPart w:val="DefaultPlaceholder_-1854013440"/>
                </w:placeholder>
              </w:sdtPr>
              <w:sdtEndPr/>
              <w:sdtContent>
                <w:r w:rsidR="00325A95"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1C78023E" w14:textId="1AE6467E" w:rsidR="00325A95" w:rsidRPr="006B6C08" w:rsidRDefault="00325A95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36D342F9" w14:textId="77777777" w:rsidTr="00507BE5">
        <w:tc>
          <w:tcPr>
            <w:tcW w:w="10358" w:type="dxa"/>
          </w:tcPr>
          <w:p w14:paraId="16B1F099" w14:textId="77777777" w:rsidR="00325A95" w:rsidRDefault="00325A95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559B5A3" w14:textId="49C26E64" w:rsidR="009412CE" w:rsidRDefault="009412CE" w:rsidP="00507BE5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ve you ever bee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hospitalised for a mental illnes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?  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D7177">
              <w:rPr>
                <w:rFonts w:asciiTheme="minorHAnsi" w:hAnsi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0841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969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28EDA88" w14:textId="41B4EF8D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FC43B1E" w14:textId="77777777" w:rsidR="009412CE" w:rsidRPr="006B6C08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212943270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556D8B3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B293496" w14:textId="261CE3EA" w:rsidR="009412CE" w:rsidRPr="006B6C08" w:rsidRDefault="009412C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69E42E7A" w14:textId="77777777" w:rsidTr="00507BE5">
        <w:tc>
          <w:tcPr>
            <w:tcW w:w="10358" w:type="dxa"/>
          </w:tcPr>
          <w:p w14:paraId="61BD142F" w14:textId="2C13FD39" w:rsidR="009412CE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 you see any other Allied Health Professionals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D7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>Yes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667001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AD7177">
              <w:rPr>
                <w:rFonts w:asciiTheme="minorHAnsi" w:hAnsiTheme="minorHAnsi"/>
                <w:sz w:val="24"/>
                <w:szCs w:val="24"/>
              </w:rPr>
              <w:t xml:space="preserve">     No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1314811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DBC4516" w14:textId="0E37D145" w:rsidR="009412CE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0E63FC57" w14:textId="1C61648D" w:rsidR="00325A95" w:rsidRPr="00325A95" w:rsidRDefault="00325A95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5A95">
              <w:rPr>
                <w:rFonts w:asciiTheme="minorHAnsi" w:hAnsiTheme="minorHAnsi"/>
                <w:b/>
                <w:bCs/>
                <w:sz w:val="24"/>
                <w:szCs w:val="24"/>
              </w:rPr>
              <w:t>If yes, who do you see?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2100447168"/>
                <w:placeholder>
                  <w:docPart w:val="DefaultPlaceholder_-1854013440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AD4B16D" w14:textId="77777777" w:rsidR="00325A95" w:rsidRDefault="00325A95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AB33A0E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5406638"/>
                <w:placeholder>
                  <w:docPart w:val="5778D261123743F58B58BF1F4FB4A548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38C6F57E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3C4A469" w14:textId="60DCB5D0" w:rsidR="009412CE" w:rsidRPr="006B6C08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5905B9C3" w14:textId="77777777" w:rsidTr="00507BE5">
        <w:tc>
          <w:tcPr>
            <w:tcW w:w="10358" w:type="dxa"/>
          </w:tcPr>
          <w:p w14:paraId="71D7F275" w14:textId="51BC5CF1" w:rsidR="009412CE" w:rsidRDefault="00325A95" w:rsidP="00507B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 addiction that has been diagnosed?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AD7177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 w:rsidR="009412CE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695398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 xml:space="preserve">   No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143894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</w:p>
          <w:p w14:paraId="67515445" w14:textId="361ACBAF" w:rsidR="00325A95" w:rsidRDefault="00325A95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D04D2A3" w14:textId="0914FD84" w:rsidR="00325A95" w:rsidRPr="006B6C08" w:rsidRDefault="00325A95" w:rsidP="00507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5A95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69952392"/>
                <w:placeholder>
                  <w:docPart w:val="DefaultPlaceholder_-1854013440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47D612D" w14:textId="77777777" w:rsidR="009412CE" w:rsidRPr="006B6C08" w:rsidRDefault="009412C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6AE9C1D5" w14:textId="77777777" w:rsidTr="00507BE5">
        <w:trPr>
          <w:trHeight w:val="610"/>
        </w:trPr>
        <w:tc>
          <w:tcPr>
            <w:tcW w:w="10358" w:type="dxa"/>
          </w:tcPr>
          <w:p w14:paraId="66197F62" w14:textId="77777777" w:rsidR="00AD7177" w:rsidRDefault="009412CE" w:rsidP="00AD71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you </w:t>
            </w:r>
            <w:r w:rsidR="00054AD4">
              <w:rPr>
                <w:rFonts w:asciiTheme="minorHAnsi" w:hAnsiTheme="minorHAnsi"/>
                <w:b/>
                <w:bCs/>
                <w:sz w:val="24"/>
                <w:szCs w:val="24"/>
              </w:rPr>
              <w:t>use any recreational drug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 w:rsidR="00054A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AD7177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863623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 xml:space="preserve">   No  </w:t>
            </w:r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77055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</w:p>
          <w:p w14:paraId="7B38B906" w14:textId="77777777" w:rsidR="00AD7177" w:rsidRDefault="00AD7177" w:rsidP="00AD71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F1FB94" w14:textId="2D85A6BF" w:rsidR="009412CE" w:rsidRPr="006B6C08" w:rsidRDefault="00054AD4" w:rsidP="00507B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727458081"/>
                <w:text/>
              </w:sdtPr>
              <w:sdtEndPr/>
              <w:sdtContent>
                <w:r w:rsidR="009412CE"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614D3B53" w14:textId="77777777" w:rsidR="009412CE" w:rsidRPr="006B6C08" w:rsidRDefault="009412C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4AD4" w:rsidRPr="006B6C08" w14:paraId="4AE1D4DC" w14:textId="77777777" w:rsidTr="00507BE5">
        <w:trPr>
          <w:trHeight w:val="610"/>
        </w:trPr>
        <w:tc>
          <w:tcPr>
            <w:tcW w:w="10358" w:type="dxa"/>
          </w:tcPr>
          <w:p w14:paraId="176332A6" w14:textId="76FB782B" w:rsidR="00AD7177" w:rsidRDefault="00054AD4" w:rsidP="00AD71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you drink alcohol?   </w:t>
            </w:r>
            <w:r w:rsidR="00AD7177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4766474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EB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☒</w:t>
                </w:r>
              </w:sdtContent>
            </w:sdt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 xml:space="preserve">   No  </w:t>
            </w:r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45098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</w:p>
          <w:p w14:paraId="539ABDB4" w14:textId="77777777" w:rsidR="00AD7177" w:rsidRDefault="00AD7177" w:rsidP="00AD71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3C5B982" w14:textId="77777777" w:rsidR="00054AD4" w:rsidRPr="006B6C08" w:rsidRDefault="00054AD4" w:rsidP="00054A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887221038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  <w:p w14:paraId="1A265043" w14:textId="77777777" w:rsidR="00054AD4" w:rsidRDefault="00054AD4" w:rsidP="00054AD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95CBF" w:rsidRPr="006B6C08" w14:paraId="7CF5A74F" w14:textId="77777777" w:rsidTr="00507BE5">
        <w:trPr>
          <w:trHeight w:val="610"/>
        </w:trPr>
        <w:tc>
          <w:tcPr>
            <w:tcW w:w="10358" w:type="dxa"/>
          </w:tcPr>
          <w:p w14:paraId="75AA4AD8" w14:textId="77777777" w:rsidR="00AD7177" w:rsidRDefault="00D95CBF" w:rsidP="00AD71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ve you made any past attempts at suicide or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lf harm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?   </w:t>
            </w:r>
            <w:r w:rsidR="00AD7177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76680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 xml:space="preserve">   No  </w:t>
            </w:r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331074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</w:p>
          <w:p w14:paraId="21063163" w14:textId="77777777" w:rsidR="00AD7177" w:rsidRDefault="00AD7177" w:rsidP="00AD71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1180BDB" w14:textId="59FB95D6" w:rsidR="00D95CBF" w:rsidRDefault="00D95CBF" w:rsidP="00D95CB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:</w:t>
            </w:r>
            <w:r w:rsidR="00AD7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084760013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  <w:color w:val="auto"/>
                </w:rPr>
              </w:sdtEndPr>
              <w:sdtContent>
                <w:r w:rsidR="00AD7177"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9365631" w14:textId="77777777" w:rsidR="00D95CBF" w:rsidRDefault="00D95CBF" w:rsidP="00D95CB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9FF8383" w14:textId="2B58425C" w:rsidR="00AD7177" w:rsidRDefault="00D95CBF" w:rsidP="00AD71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you currently have any thoughts of suicide or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lf harm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? 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D7177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037435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D7177">
              <w:rPr>
                <w:rFonts w:asciiTheme="minorHAnsi" w:hAnsiTheme="minorHAnsi"/>
                <w:sz w:val="24"/>
                <w:szCs w:val="24"/>
              </w:rPr>
              <w:t xml:space="preserve"> No  </w:t>
            </w:r>
            <w:r w:rsidR="00AD7177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77681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D7177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153FC48" w14:textId="48485EFE" w:rsidR="00D95CBF" w:rsidRPr="006B6C08" w:rsidRDefault="00D95CBF" w:rsidP="00D95CB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9CDDCB" w14:textId="77777777" w:rsidR="00D95CBF" w:rsidRDefault="00D95CBF" w:rsidP="00D95CB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5AE305BF" w14:textId="77777777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AD7177" w:rsidRPr="006B6C08" w14:paraId="0C175423" w14:textId="77777777" w:rsidTr="00137F91">
        <w:trPr>
          <w:cantSplit/>
        </w:trPr>
        <w:tc>
          <w:tcPr>
            <w:tcW w:w="10358" w:type="dxa"/>
            <w:shd w:val="clear" w:color="auto" w:fill="124722"/>
          </w:tcPr>
          <w:p w14:paraId="0FBE217C" w14:textId="00E56BB4" w:rsidR="00AD7177" w:rsidRPr="006B6C08" w:rsidRDefault="00AD7177" w:rsidP="00137F91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Counselling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7177" w:rsidRPr="006B6C08" w14:paraId="6F900358" w14:textId="77777777" w:rsidTr="00137F91">
        <w:tc>
          <w:tcPr>
            <w:tcW w:w="10358" w:type="dxa"/>
          </w:tcPr>
          <w:p w14:paraId="76037E21" w14:textId="6458DBD0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Have you ever had any counselling in the past?  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Y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5870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0487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F0AB9C3" w14:textId="77777777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855EC1" w14:textId="1D314919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If yes, wha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as the reason</w:t>
            </w:r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549333813"/>
                <w:placeholder>
                  <w:docPart w:val="FEDFCD7579814261B1153A56FB2A342B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6C91081F" w14:textId="77777777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2F190B0" w14:textId="77777777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Who was the treating professional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04505448"/>
                <w:placeholder>
                  <w:docPart w:val="FEDFCD7579814261B1153A56FB2A342B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28D26146" w14:textId="77777777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06B9E208" w14:textId="4069CAD9" w:rsid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7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you currently receive counselling/therapy?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1026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3143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8487A7D" w14:textId="45451816" w:rsidR="00AD7177" w:rsidRPr="00AD7177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D7177" w:rsidRPr="006B6C08" w14:paraId="7D47F52D" w14:textId="77777777" w:rsidTr="00137F91">
        <w:tc>
          <w:tcPr>
            <w:tcW w:w="10358" w:type="dxa"/>
          </w:tcPr>
          <w:p w14:paraId="02DD436E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D707B32" w14:textId="67BDD2DD" w:rsidR="00AD7177" w:rsidRDefault="00AD7177" w:rsidP="00137F91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y have you decided to come to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wen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ounselling &amp; Advocacy?  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F331BC2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6BCD64A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27294198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575B58A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FC2551D" w14:textId="77777777" w:rsidR="00AD7177" w:rsidRPr="006B6C08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09616BBB" w14:textId="77777777" w:rsidTr="00137F91">
        <w:tc>
          <w:tcPr>
            <w:tcW w:w="10358" w:type="dxa"/>
          </w:tcPr>
          <w:p w14:paraId="5CE161C9" w14:textId="3947BFC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hat would you like to experience that is different from what you are experiencing now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</w:t>
            </w:r>
          </w:p>
          <w:p w14:paraId="109578EF" w14:textId="514D266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7C79630" w14:textId="33C7AF79" w:rsidR="00AD7177" w:rsidRP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7177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14018227"/>
                <w:placeholder>
                  <w:docPart w:val="DefaultPlaceholder_-1854013440"/>
                </w:placeholder>
              </w:sdtPr>
              <w:sdtEndPr/>
              <w:sdtContent>
                <w:r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D7145BF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D8D862F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6D42F359" w14:textId="77777777" w:rsidTr="00137F91">
        <w:tc>
          <w:tcPr>
            <w:tcW w:w="10358" w:type="dxa"/>
          </w:tcPr>
          <w:p w14:paraId="796E9050" w14:textId="3F7C5310" w:rsidR="00AD7177" w:rsidRDefault="00016CEB" w:rsidP="00137F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would you like to work on in therapy</w:t>
            </w:r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?    </w:t>
            </w:r>
          </w:p>
          <w:p w14:paraId="21A353C9" w14:textId="77777777" w:rsidR="00AD7177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1D21047" w14:textId="77777777" w:rsidR="00AD7177" w:rsidRPr="006B6C08" w:rsidRDefault="00AD7177" w:rsidP="00137F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5A95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90222096"/>
                <w:placeholder>
                  <w:docPart w:val="FEDFCD7579814261B1153A56FB2A342B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2C7277E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A6DC7F" w14:textId="77777777" w:rsidR="0069645C" w:rsidRDefault="0069645C" w:rsidP="00AA0E79"/>
    <w:p w14:paraId="1E936426" w14:textId="77777777" w:rsidR="000824BF" w:rsidRDefault="000824BF" w:rsidP="00AA0E79"/>
    <w:p w14:paraId="46F1A8AD" w14:textId="1AFF134B" w:rsidR="00F45C45" w:rsidRPr="00016CEB" w:rsidRDefault="00F45C45" w:rsidP="00AA0E7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124722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Fees </w:t>
      </w:r>
    </w:p>
    <w:p w14:paraId="3EAF4D3E" w14:textId="77777777" w:rsidR="008E3746" w:rsidRDefault="008E3746" w:rsidP="00AA0E79"/>
    <w:p w14:paraId="4F25D560" w14:textId="66CED0C5" w:rsidR="008E3746" w:rsidRDefault="00F45C45" w:rsidP="00AA0E79">
      <w:r>
        <w:t xml:space="preserve">Are you an NDIS Participant?    Agency </w:t>
      </w:r>
      <w:sdt>
        <w:sdtPr>
          <w:id w:val="18946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Plan</w:t>
      </w:r>
      <w:r>
        <w:tab/>
      </w:r>
      <w:sdt>
        <w:sdtPr>
          <w:id w:val="-19161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Self</w:t>
      </w:r>
      <w:r w:rsidR="00AF3C7A">
        <w:tab/>
      </w:r>
      <w:sdt>
        <w:sdtPr>
          <w:id w:val="-10637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>
            <w:rPr>
              <w:rFonts w:ascii="MS Gothic" w:eastAsia="MS Gothic" w:hAnsi="MS Gothic" w:hint="eastAsia"/>
            </w:rPr>
            <w:t>☐</w:t>
          </w:r>
        </w:sdtContent>
      </w:sdt>
    </w:p>
    <w:p w14:paraId="156A2A47" w14:textId="77777777" w:rsidR="00F45C45" w:rsidRPr="00DB40CD" w:rsidRDefault="00F45C45" w:rsidP="00AA0E79"/>
    <w:p w14:paraId="73B2E28A" w14:textId="77C8FDE5" w:rsidR="00F45C45" w:rsidRPr="00DB40CD" w:rsidRDefault="00F45C45" w:rsidP="00AA0E79">
      <w:r w:rsidRPr="00DB40CD">
        <w:t>NDIS Number?</w:t>
      </w:r>
      <w:r w:rsidR="00AF3C7A" w:rsidRPr="00DB40CD">
        <w:t xml:space="preserve">    </w:t>
      </w:r>
      <w:sdt>
        <w:sdtPr>
          <w:rPr>
            <w:color w:val="808080" w:themeColor="background1" w:themeShade="80"/>
          </w:rPr>
          <w:id w:val="112835868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AF3C7A" w:rsidRPr="00D67B28">
            <w:rPr>
              <w:color w:val="808080" w:themeColor="background1" w:themeShade="80"/>
            </w:rPr>
            <w:t>Click to enter text</w:t>
          </w:r>
        </w:sdtContent>
      </w:sdt>
    </w:p>
    <w:p w14:paraId="524837AE" w14:textId="67B158D0" w:rsidR="00F45C45" w:rsidRDefault="00F45C45" w:rsidP="00AA0E79"/>
    <w:p w14:paraId="19A91349" w14:textId="03392FB1" w:rsidR="00D67B28" w:rsidRPr="00D67B28" w:rsidRDefault="00D67B28" w:rsidP="00AA0E79">
      <w:pPr>
        <w:rPr>
          <w:color w:val="808080" w:themeColor="background1" w:themeShade="80"/>
        </w:rPr>
      </w:pPr>
      <w:r>
        <w:t xml:space="preserve">If plan managed who with?  </w:t>
      </w:r>
      <w:sdt>
        <w:sdtPr>
          <w:rPr>
            <w:color w:val="808080" w:themeColor="background1" w:themeShade="80"/>
          </w:rPr>
          <w:id w:val="-1263683116"/>
          <w:placeholder>
            <w:docPart w:val="DefaultPlaceholder_-1854013440"/>
          </w:placeholder>
        </w:sdtPr>
        <w:sdtEndPr/>
        <w:sdtContent>
          <w:r w:rsidRPr="00D67B28">
            <w:rPr>
              <w:color w:val="808080" w:themeColor="background1" w:themeShade="80"/>
            </w:rPr>
            <w:t>Click to enter text</w:t>
          </w:r>
        </w:sdtContent>
      </w:sdt>
    </w:p>
    <w:p w14:paraId="7977911F" w14:textId="77777777" w:rsidR="008E3746" w:rsidRDefault="008E3746" w:rsidP="00AA0E79"/>
    <w:p w14:paraId="7F2615B1" w14:textId="729C5F0F" w:rsidR="00F667FC" w:rsidRPr="00016CEB" w:rsidRDefault="00F667FC" w:rsidP="00AA0E79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124722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bookmarkStart w:id="2" w:name="_Hlk85638943"/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Referral and Quote information</w:t>
      </w:r>
    </w:p>
    <w:bookmarkEnd w:id="2"/>
    <w:p w14:paraId="731B1FB5" w14:textId="77777777" w:rsidR="00F667FC" w:rsidRDefault="00F667FC" w:rsidP="00AA0E79"/>
    <w:p w14:paraId="05C50081" w14:textId="088DD859" w:rsidR="000824BF" w:rsidRPr="00016CEB" w:rsidRDefault="009D463F" w:rsidP="00AA0E79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16CEB">
        <w:rPr>
          <w:rFonts w:asciiTheme="minorHAnsi" w:hAnsiTheme="minorHAnsi" w:cstheme="minorHAnsi"/>
          <w:sz w:val="24"/>
          <w:szCs w:val="24"/>
        </w:rPr>
        <w:t>Awen</w:t>
      </w:r>
      <w:proofErr w:type="spellEnd"/>
      <w:r w:rsidRPr="00016CEB">
        <w:rPr>
          <w:rFonts w:asciiTheme="minorHAnsi" w:hAnsiTheme="minorHAnsi" w:cstheme="minorHAnsi"/>
          <w:sz w:val="24"/>
          <w:szCs w:val="24"/>
        </w:rPr>
        <w:t xml:space="preserve"> Counselling &amp; Advocacy Pty Ltd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provide a quote upon receipt of a completed referral form. </w:t>
      </w:r>
    </w:p>
    <w:p w14:paraId="5072B397" w14:textId="77777777" w:rsidR="000824BF" w:rsidRPr="00016CEB" w:rsidRDefault="000824BF" w:rsidP="00AA0E79">
      <w:pPr>
        <w:rPr>
          <w:rFonts w:asciiTheme="minorHAnsi" w:hAnsiTheme="minorHAnsi" w:cstheme="minorHAnsi"/>
          <w:sz w:val="24"/>
          <w:szCs w:val="24"/>
        </w:rPr>
      </w:pPr>
    </w:p>
    <w:p w14:paraId="20FA743A" w14:textId="5AF327FB" w:rsidR="000824BF" w:rsidRPr="00016CEB" w:rsidRDefault="009D463F" w:rsidP="00AA0E79">
      <w:pPr>
        <w:rPr>
          <w:sz w:val="24"/>
          <w:szCs w:val="24"/>
        </w:rPr>
      </w:pPr>
      <w:proofErr w:type="spellStart"/>
      <w:r w:rsidRPr="00016CEB">
        <w:rPr>
          <w:rFonts w:asciiTheme="minorHAnsi" w:hAnsiTheme="minorHAnsi" w:cstheme="minorHAnsi"/>
          <w:sz w:val="24"/>
          <w:szCs w:val="24"/>
        </w:rPr>
        <w:t>Awen</w:t>
      </w:r>
      <w:proofErr w:type="spellEnd"/>
      <w:r w:rsidRPr="00016CEB">
        <w:rPr>
          <w:rFonts w:asciiTheme="minorHAnsi" w:hAnsiTheme="minorHAnsi" w:cstheme="minorHAnsi"/>
          <w:sz w:val="24"/>
          <w:szCs w:val="24"/>
        </w:rPr>
        <w:t xml:space="preserve"> Counselling &amp; Advocacy Pty Ltd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request </w:t>
      </w:r>
      <w:r w:rsidRPr="00016CEB">
        <w:rPr>
          <w:rFonts w:asciiTheme="minorHAnsi" w:hAnsiTheme="minorHAnsi" w:cstheme="minorHAnsi"/>
          <w:sz w:val="24"/>
          <w:szCs w:val="24"/>
        </w:rPr>
        <w:t xml:space="preserve">all </w:t>
      </w:r>
      <w:r w:rsidR="000824BF" w:rsidRPr="00016CEB">
        <w:rPr>
          <w:rFonts w:asciiTheme="minorHAnsi" w:hAnsiTheme="minorHAnsi" w:cstheme="minorHAnsi"/>
          <w:b/>
          <w:sz w:val="24"/>
          <w:szCs w:val="24"/>
        </w:rPr>
        <w:t>relevant documentation</w:t>
      </w:r>
      <w:r w:rsidRPr="00016CEB">
        <w:rPr>
          <w:rFonts w:asciiTheme="minorHAnsi" w:hAnsiTheme="minorHAnsi" w:cstheme="minorHAnsi"/>
          <w:sz w:val="24"/>
          <w:szCs w:val="24"/>
        </w:rPr>
        <w:t xml:space="preserve">, </w:t>
      </w:r>
      <w:r w:rsidR="000824BF" w:rsidRPr="00016CEB">
        <w:rPr>
          <w:rFonts w:asciiTheme="minorHAnsi" w:hAnsiTheme="minorHAnsi" w:cstheme="minorHAnsi"/>
          <w:sz w:val="24"/>
          <w:szCs w:val="24"/>
        </w:rPr>
        <w:t>which can be sent via emai</w:t>
      </w:r>
      <w:r w:rsidR="001F6A5F" w:rsidRPr="00016CEB">
        <w:rPr>
          <w:rFonts w:asciiTheme="minorHAnsi" w:hAnsiTheme="minorHAnsi" w:cstheme="minorHAnsi"/>
          <w:sz w:val="24"/>
          <w:szCs w:val="24"/>
        </w:rPr>
        <w:t>l</w:t>
      </w:r>
      <w:r w:rsidRPr="00016CEB">
        <w:rPr>
          <w:rFonts w:asciiTheme="minorHAnsi" w:hAnsiTheme="minorHAnsi" w:cstheme="minorHAnsi"/>
          <w:sz w:val="24"/>
          <w:szCs w:val="24"/>
        </w:rPr>
        <w:t xml:space="preserve"> prior to making your appointment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. </w:t>
      </w:r>
      <w:r w:rsidR="00F667FC" w:rsidRPr="00016CEB">
        <w:rPr>
          <w:rFonts w:asciiTheme="minorHAnsi" w:hAnsiTheme="minorHAnsi" w:cstheme="minorHAnsi"/>
          <w:sz w:val="24"/>
          <w:szCs w:val="24"/>
        </w:rPr>
        <w:t>Such documentation can include previous assessment reports, court documents, care plans, file notes</w:t>
      </w:r>
      <w:r w:rsidR="00F667FC" w:rsidRPr="00016CEB">
        <w:rPr>
          <w:sz w:val="24"/>
          <w:szCs w:val="24"/>
        </w:rPr>
        <w:t>.</w:t>
      </w:r>
    </w:p>
    <w:p w14:paraId="3D51B415" w14:textId="77777777" w:rsidR="00AA0E79" w:rsidRDefault="00AA0E79" w:rsidP="00AA0E79"/>
    <w:p w14:paraId="367B0A8F" w14:textId="2EB60E63" w:rsidR="00AA0E79" w:rsidRPr="00016CEB" w:rsidRDefault="00AA0E79" w:rsidP="00AA0E7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124722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Where to send information</w:t>
      </w:r>
    </w:p>
    <w:p w14:paraId="6482FF13" w14:textId="22156321" w:rsidR="008E3746" w:rsidRDefault="008E3746" w:rsidP="00AA0E79"/>
    <w:p w14:paraId="2988B03F" w14:textId="7473C8E2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DCF787" wp14:editId="56D6354E">
            <wp:extent cx="325369" cy="325369"/>
            <wp:effectExtent l="0" t="0" r="0" b="0"/>
            <wp:docPr id="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4" cy="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</w:t>
      </w:r>
      <w:hyperlink r:id="rId11" w:history="1">
        <w:r w:rsidRPr="00016CEB">
          <w:rPr>
            <w:rStyle w:val="Hyperlink"/>
            <w:rFonts w:asciiTheme="minorHAnsi" w:hAnsiTheme="minorHAnsi" w:cstheme="minorHAnsi"/>
            <w:sz w:val="24"/>
            <w:szCs w:val="24"/>
          </w:rPr>
          <w:t>contact@awencounselling.com.au</w:t>
        </w:r>
      </w:hyperlink>
    </w:p>
    <w:p w14:paraId="382B918B" w14:textId="2F627486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</w:p>
    <w:p w14:paraId="6F1CF78B" w14:textId="1952C189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48A76F2" wp14:editId="7174D47B">
            <wp:extent cx="308540" cy="308540"/>
            <wp:effectExtent l="0" t="0" r="0" b="0"/>
            <wp:docPr id="3" name="Graphic 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nvelope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 PO Box 357, Broadbeach QLD 4218</w:t>
      </w:r>
    </w:p>
    <w:p w14:paraId="16D768E2" w14:textId="60DF5DD9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</w:p>
    <w:p w14:paraId="74202D10" w14:textId="25DC1376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0CB04C" wp14:editId="6D745947">
            <wp:extent cx="347809" cy="347809"/>
            <wp:effectExtent l="0" t="0" r="0" b="0"/>
            <wp:docPr id="4" name="Graphic 4" descr="Badge Ques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Question Mark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4" cy="3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0434 151 864</w:t>
      </w:r>
    </w:p>
    <w:sectPr w:rsidR="00AA0E79" w:rsidRPr="00016CEB" w:rsidSect="00C67F28">
      <w:headerReference w:type="default" r:id="rId16"/>
      <w:footerReference w:type="even" r:id="rId17"/>
      <w:footerReference w:type="default" r:id="rId18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493E" w14:textId="77777777" w:rsidR="007F3A22" w:rsidRDefault="007F3A22" w:rsidP="00F667FC">
      <w:r>
        <w:separator/>
      </w:r>
    </w:p>
  </w:endnote>
  <w:endnote w:type="continuationSeparator" w:id="0">
    <w:p w14:paraId="2C6B0D84" w14:textId="77777777" w:rsidR="007F3A22" w:rsidRDefault="007F3A22" w:rsidP="00F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F751" w14:textId="77777777" w:rsidR="004D63A0" w:rsidRDefault="004D63A0" w:rsidP="00871D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74CCB" w14:textId="77777777" w:rsidR="004D63A0" w:rsidRDefault="004D63A0" w:rsidP="004D6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E56" w14:textId="77777777" w:rsidR="004D63A0" w:rsidRPr="00314165" w:rsidRDefault="004D63A0" w:rsidP="00871DC7">
    <w:pPr>
      <w:pStyle w:val="Footer"/>
      <w:framePr w:wrap="none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314165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A364C1" w:rsidRPr="00314165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14:paraId="5A10A02F" w14:textId="2AD09C31" w:rsidR="008C6BCF" w:rsidRPr="00F162D9" w:rsidRDefault="009D463F" w:rsidP="009D463F">
    <w:pPr>
      <w:pStyle w:val="Footer"/>
      <w:ind w:right="360"/>
      <w:rPr>
        <w:rFonts w:asciiTheme="minorHAnsi" w:hAnsiTheme="minorHAnsi"/>
        <w:color w:val="124722"/>
        <w:sz w:val="16"/>
        <w:szCs w:val="16"/>
      </w:rPr>
    </w:pPr>
    <w:r w:rsidRPr="00F162D9">
      <w:rPr>
        <w:rFonts w:asciiTheme="minorHAnsi" w:hAnsiTheme="minorHAnsi"/>
        <w:color w:val="124722"/>
        <w:sz w:val="16"/>
        <w:szCs w:val="16"/>
      </w:rPr>
      <w:t>ABN:  21651447684</w:t>
    </w:r>
    <w:r w:rsidRPr="00F162D9">
      <w:rPr>
        <w:rFonts w:asciiTheme="minorHAnsi" w:hAnsiTheme="minorHAnsi"/>
        <w:color w:val="124722"/>
        <w:sz w:val="16"/>
        <w:szCs w:val="16"/>
      </w:rPr>
      <w:tab/>
      <w:t>www.awencounselling.com.au</w:t>
    </w:r>
    <w:r w:rsidRPr="00F162D9">
      <w:rPr>
        <w:rFonts w:asciiTheme="minorHAnsi" w:hAnsiTheme="minorHAnsi"/>
        <w:color w:val="124722"/>
        <w:sz w:val="16"/>
        <w:szCs w:val="16"/>
      </w:rPr>
      <w:tab/>
      <w:t>contact@awencounselling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2BE4" w14:textId="77777777" w:rsidR="007F3A22" w:rsidRDefault="007F3A22" w:rsidP="00F667FC">
      <w:r>
        <w:separator/>
      </w:r>
    </w:p>
  </w:footnote>
  <w:footnote w:type="continuationSeparator" w:id="0">
    <w:p w14:paraId="1E13E813" w14:textId="77777777" w:rsidR="007F3A22" w:rsidRDefault="007F3A22" w:rsidP="00F6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7C81" w14:textId="0D1E329E" w:rsidR="00F667FC" w:rsidRPr="00CD06C4" w:rsidRDefault="00BE2400" w:rsidP="00F667FC">
    <w:pPr>
      <w:pStyle w:val="Header"/>
      <w:jc w:val="center"/>
      <w:rPr>
        <w:sz w:val="18"/>
        <w:szCs w:val="18"/>
      </w:rPr>
    </w:pPr>
    <w:r w:rsidRPr="00CD06C4">
      <w:rPr>
        <w:sz w:val="18"/>
        <w:szCs w:val="18"/>
      </w:rPr>
      <w:t>P: 0434 151 864</w:t>
    </w:r>
    <w:r w:rsidRPr="00CD06C4">
      <w:rPr>
        <w:sz w:val="18"/>
        <w:szCs w:val="18"/>
      </w:rPr>
      <w:ptab w:relativeTo="margin" w:alignment="center" w:leader="none"/>
    </w:r>
    <w:r w:rsidRPr="00CD06C4">
      <w:rPr>
        <w:sz w:val="18"/>
        <w:szCs w:val="18"/>
      </w:rPr>
      <w:ptab w:relativeTo="margin" w:alignment="right" w:leader="none"/>
    </w:r>
    <w:r w:rsidRPr="00CD06C4">
      <w:rPr>
        <w:sz w:val="18"/>
        <w:szCs w:val="18"/>
      </w:rPr>
      <w:t>PO Box 357, Broadbeach QLD 4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75D"/>
    <w:multiLevelType w:val="hybridMultilevel"/>
    <w:tmpl w:val="6486C5DA"/>
    <w:lvl w:ilvl="0" w:tplc="C804B9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Hicks">
    <w15:presenceInfo w15:providerId="Windows Live" w15:userId="f1fc3b0b22db03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BF"/>
    <w:rsid w:val="00016CEB"/>
    <w:rsid w:val="000544D0"/>
    <w:rsid w:val="00054AD4"/>
    <w:rsid w:val="000824BF"/>
    <w:rsid w:val="000F7E8E"/>
    <w:rsid w:val="001164F0"/>
    <w:rsid w:val="001A1698"/>
    <w:rsid w:val="001F6A5F"/>
    <w:rsid w:val="0021160C"/>
    <w:rsid w:val="002168F3"/>
    <w:rsid w:val="002E16B2"/>
    <w:rsid w:val="00310FC0"/>
    <w:rsid w:val="00314165"/>
    <w:rsid w:val="00316E08"/>
    <w:rsid w:val="00325A95"/>
    <w:rsid w:val="003B315E"/>
    <w:rsid w:val="003F0E5E"/>
    <w:rsid w:val="004D63A0"/>
    <w:rsid w:val="004D7C55"/>
    <w:rsid w:val="00521B53"/>
    <w:rsid w:val="0052527C"/>
    <w:rsid w:val="0053701C"/>
    <w:rsid w:val="00566BDE"/>
    <w:rsid w:val="00590A59"/>
    <w:rsid w:val="005B2E6E"/>
    <w:rsid w:val="00635086"/>
    <w:rsid w:val="0069645C"/>
    <w:rsid w:val="006A330E"/>
    <w:rsid w:val="006B59BF"/>
    <w:rsid w:val="0074044E"/>
    <w:rsid w:val="007A7576"/>
    <w:rsid w:val="007D5100"/>
    <w:rsid w:val="007F3A22"/>
    <w:rsid w:val="00811411"/>
    <w:rsid w:val="008C6BCF"/>
    <w:rsid w:val="008E3746"/>
    <w:rsid w:val="00933441"/>
    <w:rsid w:val="009412CE"/>
    <w:rsid w:val="0096262A"/>
    <w:rsid w:val="00975247"/>
    <w:rsid w:val="0099091E"/>
    <w:rsid w:val="009D463F"/>
    <w:rsid w:val="00A364C1"/>
    <w:rsid w:val="00A6717D"/>
    <w:rsid w:val="00AA0E79"/>
    <w:rsid w:val="00AD7177"/>
    <w:rsid w:val="00AF3C7A"/>
    <w:rsid w:val="00BD2E13"/>
    <w:rsid w:val="00BE2400"/>
    <w:rsid w:val="00C67F28"/>
    <w:rsid w:val="00CD06C4"/>
    <w:rsid w:val="00CD27F8"/>
    <w:rsid w:val="00D24C66"/>
    <w:rsid w:val="00D5632F"/>
    <w:rsid w:val="00D65918"/>
    <w:rsid w:val="00D67B28"/>
    <w:rsid w:val="00D7191D"/>
    <w:rsid w:val="00D95CBF"/>
    <w:rsid w:val="00DB40CD"/>
    <w:rsid w:val="00E946B8"/>
    <w:rsid w:val="00F162D9"/>
    <w:rsid w:val="00F45C45"/>
    <w:rsid w:val="00F667FC"/>
    <w:rsid w:val="00F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0E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824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4BF"/>
    <w:rPr>
      <w:color w:val="808080"/>
    </w:rPr>
  </w:style>
  <w:style w:type="paragraph" w:styleId="Header">
    <w:name w:val="header"/>
    <w:basedOn w:val="Normal"/>
    <w:link w:val="HeaderChar"/>
    <w:rsid w:val="00082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0824BF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0824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66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7FC"/>
    <w:rPr>
      <w:rFonts w:ascii="Arial" w:eastAsia="Times New Roman" w:hAnsi="Arial" w:cs="Times New Roman"/>
      <w:sz w:val="22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4D63A0"/>
  </w:style>
  <w:style w:type="character" w:styleId="Hyperlink">
    <w:name w:val="Hyperlink"/>
    <w:basedOn w:val="DefaultParagraphFont"/>
    <w:uiPriority w:val="99"/>
    <w:unhideWhenUsed/>
    <w:rsid w:val="00AA0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0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69645C"/>
    <w:pPr>
      <w:widowControl w:val="0"/>
      <w:autoSpaceDE w:val="0"/>
      <w:autoSpaceDN w:val="0"/>
      <w:adjustRightInd w:val="0"/>
    </w:pPr>
    <w:rPr>
      <w:rFonts w:ascii="Century Gothic" w:eastAsia="DengXian" w:hAnsi="Century Gothic" w:cs="Century Gothic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9645C"/>
    <w:rPr>
      <w:rFonts w:ascii="Century Gothic" w:eastAsia="DengXian" w:hAnsi="Century Gothic" w:cs="Century Gothic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wencounselling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EBD21E2A234BB8920A65B8B0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C058-B31F-454F-B070-AD9CC7DAA23F}"/>
      </w:docPartPr>
      <w:docPartBody>
        <w:p w:rsidR="00DB3A63" w:rsidRDefault="00531C66" w:rsidP="00531C66">
          <w:pPr>
            <w:pStyle w:val="C352EBD21E2A234BB8920A65B8B03381"/>
          </w:pPr>
          <w:r w:rsidRPr="00793C88">
            <w:rPr>
              <w:rStyle w:val="PlaceholderText"/>
            </w:rPr>
            <w:t>Click here to enter a date.</w:t>
          </w:r>
        </w:p>
      </w:docPartBody>
    </w:docPart>
    <w:docPart>
      <w:docPartPr>
        <w:name w:val="E9CCBF8D9A11C845B27AE87996CD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739A-A8E0-FC40-8752-4779245B8DCA}"/>
      </w:docPartPr>
      <w:docPartBody>
        <w:p w:rsidR="00DB3A63" w:rsidRDefault="00531C66" w:rsidP="00531C66">
          <w:pPr>
            <w:pStyle w:val="E9CCBF8D9A11C845B27AE87996CDE13A"/>
          </w:pPr>
          <w:r w:rsidRPr="00F9460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D972-D8F6-42A6-9DA2-05E10F1BE4EE}"/>
      </w:docPartPr>
      <w:docPartBody>
        <w:p w:rsidR="00471E68" w:rsidRDefault="004265C3"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B71-FA26-4B81-98D3-1D76B737CE32}"/>
      </w:docPartPr>
      <w:docPartBody>
        <w:p w:rsidR="000A67F5" w:rsidRDefault="00471E68">
          <w:r w:rsidRPr="00046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73CF8F11994EEEB4D900A428FB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BA8B-3CC3-43C0-985A-606D7D011565}"/>
      </w:docPartPr>
      <w:docPartBody>
        <w:p w:rsidR="000A67F5" w:rsidRDefault="00471E68" w:rsidP="00471E68">
          <w:pPr>
            <w:pStyle w:val="7973CF8F11994EEEB4D900A428FB9BD5"/>
          </w:pPr>
          <w:r w:rsidRPr="001C3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6DA2F138F4220BABADCDB9408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093F-3D6C-4441-9C6F-CA49A3BB15C4}"/>
      </w:docPartPr>
      <w:docPartBody>
        <w:p w:rsidR="000A67F5" w:rsidRDefault="00471E68" w:rsidP="00471E68">
          <w:pPr>
            <w:pStyle w:val="C5D6DA2F138F4220BABADCDB9408971F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D94A4675B4CB1BF7118BAB9D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206-71AE-41AD-8F2D-F20D529FFD74}"/>
      </w:docPartPr>
      <w:docPartBody>
        <w:p w:rsidR="000A67F5" w:rsidRDefault="00471E68" w:rsidP="00471E68">
          <w:pPr>
            <w:pStyle w:val="F0AD94A4675B4CB1BF7118BAB9D52938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84C96F1D14A089244A9D34AAF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2F7B-BDE5-43AA-BCEC-CFCB1991DBC8}"/>
      </w:docPartPr>
      <w:docPartBody>
        <w:p w:rsidR="001C242E" w:rsidRDefault="000A67F5" w:rsidP="000A67F5">
          <w:pPr>
            <w:pStyle w:val="9D084C96F1D14A089244A9D34AAFD3ED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8D261123743F58B58BF1F4F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C8C7-A066-4E32-937A-355875A344DF}"/>
      </w:docPartPr>
      <w:docPartBody>
        <w:p w:rsidR="001C242E" w:rsidRDefault="000A67F5" w:rsidP="000A67F5">
          <w:pPr>
            <w:pStyle w:val="5778D261123743F58B58BF1F4FB4A548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CD7579814261B1153A56FB2A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8C07-2896-40A3-823A-45F50CC7A43E}"/>
      </w:docPartPr>
      <w:docPartBody>
        <w:p w:rsidR="00643FAA" w:rsidRDefault="001C242E" w:rsidP="001C242E">
          <w:pPr>
            <w:pStyle w:val="FEDFCD7579814261B1153A56FB2A342B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60F8F3C8B42AE8AE5B4CA4DAC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EC9B-94A2-4E1A-9A7D-0A85BBDBCDBA}"/>
      </w:docPartPr>
      <w:docPartBody>
        <w:p w:rsidR="00000000" w:rsidRDefault="0071111D" w:rsidP="0071111D">
          <w:pPr>
            <w:pStyle w:val="21B60F8F3C8B42AE8AE5B4CA4DACC179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66"/>
    <w:rsid w:val="000A67F5"/>
    <w:rsid w:val="001323D4"/>
    <w:rsid w:val="001C242E"/>
    <w:rsid w:val="002F05AB"/>
    <w:rsid w:val="003458CA"/>
    <w:rsid w:val="004265C3"/>
    <w:rsid w:val="00471E68"/>
    <w:rsid w:val="00495649"/>
    <w:rsid w:val="004A2708"/>
    <w:rsid w:val="00531C66"/>
    <w:rsid w:val="00643FAA"/>
    <w:rsid w:val="0071111D"/>
    <w:rsid w:val="007C7842"/>
    <w:rsid w:val="00B64FDB"/>
    <w:rsid w:val="00BE5530"/>
    <w:rsid w:val="00D4394F"/>
    <w:rsid w:val="00DB3A63"/>
    <w:rsid w:val="00DD0F37"/>
    <w:rsid w:val="00D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11D"/>
    <w:rPr>
      <w:color w:val="808080"/>
    </w:rPr>
  </w:style>
  <w:style w:type="paragraph" w:customStyle="1" w:styleId="C352EBD21E2A234BB8920A65B8B03381">
    <w:name w:val="C352EBD21E2A234BB8920A65B8B03381"/>
    <w:rsid w:val="00531C66"/>
  </w:style>
  <w:style w:type="paragraph" w:customStyle="1" w:styleId="FEDFCD7579814261B1153A56FB2A342B">
    <w:name w:val="FEDFCD7579814261B1153A56FB2A342B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E9CCBF8D9A11C845B27AE87996CDE13A">
    <w:name w:val="E9CCBF8D9A11C845B27AE87996CDE13A"/>
    <w:rsid w:val="00531C66"/>
  </w:style>
  <w:style w:type="paragraph" w:customStyle="1" w:styleId="7973CF8F11994EEEB4D900A428FB9BD5">
    <w:name w:val="7973CF8F11994EEEB4D900A428FB9BD5"/>
    <w:rsid w:val="00471E68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9D084C96F1D14A089244A9D34AAFD3ED">
    <w:name w:val="9D084C96F1D14A089244A9D34AAFD3ED"/>
    <w:rsid w:val="000A67F5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5778D261123743F58B58BF1F4FB4A548">
    <w:name w:val="5778D261123743F58B58BF1F4FB4A548"/>
    <w:rsid w:val="000A67F5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C5D6DA2F138F4220BABADCDB9408971F">
    <w:name w:val="C5D6DA2F138F4220BABADCDB9408971F"/>
    <w:rsid w:val="00471E68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F0AD94A4675B4CB1BF7118BAB9D52938">
    <w:name w:val="F0AD94A4675B4CB1BF7118BAB9D52938"/>
    <w:rsid w:val="00471E68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21B60F8F3C8B42AE8AE5B4CA4DACC179">
    <w:name w:val="21B60F8F3C8B42AE8AE5B4CA4DACC179"/>
    <w:rsid w:val="0071111D"/>
    <w:pPr>
      <w:spacing w:after="160" w:line="259" w:lineRule="auto"/>
    </w:pPr>
    <w:rPr>
      <w:sz w:val="22"/>
      <w:szCs w:val="22"/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4ABC-3FB7-42AE-929A-87AF99B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O'Donnell</dc:creator>
  <cp:keywords/>
  <dc:description/>
  <cp:lastModifiedBy>Amanda Hicks</cp:lastModifiedBy>
  <cp:revision>14</cp:revision>
  <cp:lastPrinted>2021-10-21T04:28:00Z</cp:lastPrinted>
  <dcterms:created xsi:type="dcterms:W3CDTF">2021-10-20T06:02:00Z</dcterms:created>
  <dcterms:modified xsi:type="dcterms:W3CDTF">2022-01-04T00:15:00Z</dcterms:modified>
</cp:coreProperties>
</file>